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3F" w:rsidRPr="005C586F" w:rsidRDefault="00E7043F" w:rsidP="00EE1859">
      <w:pPr>
        <w:tabs>
          <w:tab w:val="left" w:pos="5812"/>
        </w:tabs>
        <w:jc w:val="center"/>
      </w:pPr>
      <w:bookmarkStart w:id="0" w:name="_GoBack"/>
      <w:bookmarkEnd w:id="0"/>
      <w:r w:rsidRPr="005C586F">
        <w:rPr>
          <w:cs/>
        </w:rPr>
        <w:t xml:space="preserve">ที่ </w:t>
      </w:r>
      <w:r w:rsidR="00EE1859">
        <w:rPr>
          <w:rFonts w:hint="cs"/>
          <w:b/>
          <w:bCs/>
          <w:cs/>
        </w:rPr>
        <w:t xml:space="preserve">                         </w:t>
      </w:r>
      <w:r w:rsidRPr="00740132">
        <w:rPr>
          <w:b/>
          <w:bCs/>
          <w:cs/>
        </w:rPr>
        <w:t xml:space="preserve">                         </w:t>
      </w:r>
      <w:r w:rsidRPr="005C586F">
        <w:rPr>
          <w:noProof/>
        </w:rPr>
        <w:drawing>
          <wp:inline distT="0" distB="0" distL="0" distR="0">
            <wp:extent cx="748416" cy="1010920"/>
            <wp:effectExtent l="0" t="0" r="0" b="0"/>
            <wp:docPr id="29" name="รูปภาพ 29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94" cy="101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</w:t>
      </w:r>
      <w:r w:rsidRPr="005C586F">
        <w:rPr>
          <w:cs/>
        </w:rPr>
        <w:tab/>
        <w:t>คณะครุศาสตร์  จุฬาลงกรณ์มหาวิทยาลัย</w:t>
      </w:r>
    </w:p>
    <w:p w:rsidR="00E7043F" w:rsidRPr="005C586F" w:rsidRDefault="00E7043F" w:rsidP="00E7043F">
      <w:pPr>
        <w:tabs>
          <w:tab w:val="left" w:pos="5812"/>
        </w:tabs>
      </w:pPr>
      <w:r w:rsidRPr="005C586F">
        <w:rPr>
          <w:b/>
          <w:bCs/>
        </w:rPr>
        <w:tab/>
      </w:r>
      <w:r w:rsidR="00EE1859">
        <w:rPr>
          <w:b/>
          <w:bCs/>
          <w:cs/>
        </w:rPr>
        <w:t xml:space="preserve">   </w:t>
      </w:r>
      <w:r w:rsidRPr="005C586F">
        <w:rPr>
          <w:cs/>
        </w:rPr>
        <w:t xml:space="preserve">ถนนพญาไท  กรุงเทพมหานคร </w:t>
      </w:r>
      <w:r w:rsidRPr="005C586F">
        <w:t>10330</w:t>
      </w:r>
    </w:p>
    <w:p w:rsidR="00E7043F" w:rsidRPr="005C586F" w:rsidRDefault="00E7043F" w:rsidP="00E7043F">
      <w:pPr>
        <w:tabs>
          <w:tab w:val="left" w:pos="5760"/>
        </w:tabs>
        <w:rPr>
          <w:sz w:val="28"/>
          <w:szCs w:val="28"/>
        </w:rPr>
      </w:pPr>
    </w:p>
    <w:p w:rsidR="00E7043F" w:rsidRPr="005C586F" w:rsidRDefault="00E7043F" w:rsidP="00E7043F">
      <w:pPr>
        <w:tabs>
          <w:tab w:val="left" w:pos="4500"/>
        </w:tabs>
        <w:rPr>
          <w:cs/>
        </w:rPr>
      </w:pPr>
      <w:r w:rsidRPr="005C586F">
        <w:rPr>
          <w:cs/>
        </w:rPr>
        <w:tab/>
        <w:t xml:space="preserve">        </w:t>
      </w:r>
      <w:r w:rsidR="004A7344" w:rsidRPr="005C586F">
        <w:rPr>
          <w:cs/>
        </w:rPr>
        <w:t xml:space="preserve"> </w:t>
      </w:r>
    </w:p>
    <w:p w:rsidR="008A3D45" w:rsidRPr="00AA5FD7" w:rsidRDefault="008A3D45" w:rsidP="008A3D45">
      <w:r w:rsidRPr="00AA5FD7">
        <w:rPr>
          <w:cs/>
        </w:rPr>
        <w:t>เรื่อง</w:t>
      </w:r>
      <w:r w:rsidRPr="00AA5FD7">
        <w:tab/>
      </w:r>
      <w:r w:rsidRPr="00AA5FD7">
        <w:rPr>
          <w:cs/>
        </w:rPr>
        <w:t>ขอเชิญเป็นผู้ทรงคุณวุฒิตรวจเครื่องมือวิจัย</w:t>
      </w:r>
    </w:p>
    <w:p w:rsidR="008A3D45" w:rsidRPr="0037681D" w:rsidRDefault="008A3D45" w:rsidP="008A3D45">
      <w:pPr>
        <w:rPr>
          <w:sz w:val="28"/>
          <w:szCs w:val="28"/>
        </w:rPr>
      </w:pPr>
    </w:p>
    <w:p w:rsidR="008A3D45" w:rsidRPr="001A22F3" w:rsidRDefault="008A3D45" w:rsidP="008A3D45">
      <w:pPr>
        <w:rPr>
          <w:cs/>
        </w:rPr>
      </w:pPr>
      <w:r w:rsidRPr="001A22F3">
        <w:rPr>
          <w:cs/>
        </w:rPr>
        <w:t>เรียน</w:t>
      </w:r>
      <w:r w:rsidRPr="001A22F3">
        <w:tab/>
      </w:r>
    </w:p>
    <w:p w:rsidR="008A3D45" w:rsidRPr="0037681D" w:rsidRDefault="008A3D45" w:rsidP="008A3D45">
      <w:pPr>
        <w:rPr>
          <w:sz w:val="28"/>
          <w:szCs w:val="28"/>
        </w:rPr>
      </w:pPr>
    </w:p>
    <w:p w:rsidR="008A3D45" w:rsidRPr="001A22F3" w:rsidRDefault="008A3D45" w:rsidP="008A3D45">
      <w:r w:rsidRPr="001A22F3">
        <w:rPr>
          <w:cs/>
        </w:rPr>
        <w:t>สิ่งที่ส่งมาด้วย</w:t>
      </w:r>
      <w:r w:rsidRPr="001A22F3">
        <w:tab/>
      </w:r>
      <w:r w:rsidRPr="001A22F3">
        <w:rPr>
          <w:cs/>
        </w:rPr>
        <w:t>เครื่องมือที่ใช้ในการวิจัย</w:t>
      </w:r>
    </w:p>
    <w:p w:rsidR="008A3D45" w:rsidRPr="0037681D" w:rsidRDefault="008A3D45" w:rsidP="008A3D45">
      <w:pPr>
        <w:rPr>
          <w:sz w:val="28"/>
          <w:szCs w:val="28"/>
        </w:rPr>
      </w:pPr>
    </w:p>
    <w:p w:rsidR="00EE1859" w:rsidRDefault="008A3D45" w:rsidP="008A3D45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0147AA">
        <w:rPr>
          <w:rFonts w:hint="cs"/>
          <w:cs/>
        </w:rPr>
        <w:t xml:space="preserve">บัณฑิต (หลักสูตร </w:t>
      </w:r>
      <w:r w:rsidR="00EE1859">
        <w:rPr>
          <w:rFonts w:hint="cs"/>
          <w:cs/>
        </w:rPr>
        <w:t>4</w:t>
      </w:r>
      <w:r w:rsidR="000147AA">
        <w:rPr>
          <w:rFonts w:hint="cs"/>
          <w:cs/>
        </w:rPr>
        <w:t xml:space="preserve"> ปี) หลักสูตรปรับปรุง พ.ศ. 25</w:t>
      </w:r>
      <w:r w:rsidR="00EE1859">
        <w:rPr>
          <w:rFonts w:hint="cs"/>
          <w:cs/>
        </w:rPr>
        <w:t>62</w:t>
      </w:r>
      <w:r w:rsidR="000147AA">
        <w:rPr>
          <w:rFonts w:hint="cs"/>
          <w:cs/>
        </w:rPr>
        <w:t xml:space="preserve"> โปรแกรมเกียรตินิยม </w:t>
      </w:r>
      <w:r w:rsidR="000147AA">
        <w:rPr>
          <w:cs/>
        </w:rPr>
        <w:t>(</w:t>
      </w:r>
      <w:r w:rsidR="000147AA">
        <w:t>Honors Program</w:t>
      </w:r>
      <w:r w:rsidR="000147AA">
        <w:rPr>
          <w:cs/>
        </w:rPr>
        <w:t xml:space="preserve">) </w:t>
      </w:r>
      <w:r w:rsidRPr="001A22F3">
        <w:rPr>
          <w:cs/>
        </w:rPr>
        <w:t>สาขาวิชา</w:t>
      </w:r>
      <w:r w:rsidR="000147AA">
        <w:rPr>
          <w:rFonts w:hint="cs"/>
          <w:cs/>
        </w:rPr>
        <w:t>.</w:t>
      </w:r>
      <w:r w:rsidR="005675A1">
        <w:rPr>
          <w:rFonts w:hint="cs"/>
          <w:cs/>
        </w:rPr>
        <w:t>..............................</w:t>
      </w:r>
      <w:r w:rsidR="000147AA">
        <w:rPr>
          <w:rFonts w:hint="cs"/>
          <w:cs/>
        </w:rPr>
        <w:t>.วิชาเอก</w:t>
      </w:r>
      <w:r w:rsidR="005675A1">
        <w:rPr>
          <w:rFonts w:hint="cs"/>
          <w:cs/>
        </w:rPr>
        <w:t>..........................ภาควิชา..................</w:t>
      </w:r>
      <w:r>
        <w:rPr>
          <w:cs/>
        </w:rPr>
        <w:t xml:space="preserve">. </w:t>
      </w:r>
      <w:r w:rsidRPr="001A22F3">
        <w:rPr>
          <w:cs/>
        </w:rPr>
        <w:t>อยู่ระหว่างการดำเนินงานวิจัย</w:t>
      </w:r>
      <w:r w:rsidR="000147AA">
        <w:rPr>
          <w:rFonts w:hint="cs"/>
          <w:cs/>
        </w:rPr>
        <w:t>ปริญญา</w:t>
      </w:r>
      <w:r w:rsidRPr="001A22F3">
        <w:rPr>
          <w:cs/>
        </w:rPr>
        <w:t>นิพนธ์เรื่อง</w:t>
      </w:r>
      <w:r w:rsidR="005675A1">
        <w:rPr>
          <w:rFonts w:hint="cs"/>
          <w:cs/>
        </w:rPr>
        <w:t xml:space="preserve"> “</w:t>
      </w:r>
      <w:r>
        <w:rPr>
          <w:cs/>
        </w:rPr>
        <w:t>………………………</w:t>
      </w:r>
      <w:r w:rsidR="00F815DF">
        <w:rPr>
          <w:rFonts w:hint="cs"/>
          <w:cs/>
        </w:rPr>
        <w:t>...........</w:t>
      </w:r>
      <w:r>
        <w:rPr>
          <w:cs/>
        </w:rPr>
        <w:t>……………………………….….…….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>
        <w:rPr>
          <w:rFonts w:hint="cs"/>
          <w:cs/>
        </w:rPr>
        <w:t>......................................................</w:t>
      </w:r>
      <w:r w:rsidRPr="001A22F3">
        <w:rPr>
          <w:cs/>
        </w:rPr>
        <w:t xml:space="preserve">  เป็นอาจารย์ที่ปรึกษา  </w:t>
      </w:r>
    </w:p>
    <w:p w:rsidR="008A3D45" w:rsidRPr="00AA5FD7" w:rsidRDefault="008A3D45" w:rsidP="00EE1859">
      <w:pPr>
        <w:ind w:firstLine="720"/>
        <w:jc w:val="thaiDistribute"/>
      </w:pPr>
      <w:r w:rsidRPr="00AA5FD7">
        <w:rPr>
          <w:cs/>
        </w:rPr>
        <w:t>ในการนี้จึงขอเชิญท่านเป็นผู้ทรงคุณวุฒิตรวจเครื่องมือวิจัย  ทั้งนี้นิสิตผู้วิจัยจะได้ประสานงานในรายละเอียดต่อไป</w:t>
      </w:r>
    </w:p>
    <w:p w:rsidR="008A3D45" w:rsidRPr="001A22F3" w:rsidRDefault="008A3D45" w:rsidP="008A3D45">
      <w:pPr>
        <w:jc w:val="thaiDistribute"/>
      </w:pPr>
      <w:r w:rsidRPr="001A22F3">
        <w:tab/>
      </w:r>
      <w:r w:rsidRPr="001A22F3">
        <w:rPr>
          <w:cs/>
        </w:rPr>
        <w:t>จึงเรียนมาเพื่อขอความอนุเคราะห์จากท่านโปรดเป็นผู้ทรงคุณวุฒิดังกล่าวเพื่อประโยชน์ทางวิชาการต่อไป  และขอขอบคุณมาในโอกาสนี้</w:t>
      </w:r>
    </w:p>
    <w:p w:rsidR="008A3D45" w:rsidRPr="0037681D" w:rsidRDefault="008A3D45" w:rsidP="008A3D45">
      <w:pPr>
        <w:jc w:val="thaiDistribute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4410"/>
        <w:gridCol w:w="1572"/>
      </w:tblGrid>
      <w:tr w:rsidR="008A3D45" w:rsidRPr="001A22F3" w:rsidTr="004705A2">
        <w:tc>
          <w:tcPr>
            <w:tcW w:w="3258" w:type="dxa"/>
          </w:tcPr>
          <w:p w:rsidR="008A3D45" w:rsidRPr="001A22F3" w:rsidRDefault="008A3D45" w:rsidP="004705A2">
            <w:pPr>
              <w:jc w:val="thaiDistribute"/>
            </w:pPr>
          </w:p>
        </w:tc>
        <w:tc>
          <w:tcPr>
            <w:tcW w:w="4410" w:type="dxa"/>
          </w:tcPr>
          <w:p w:rsidR="008A3D45" w:rsidRPr="001A22F3" w:rsidRDefault="008A3D45" w:rsidP="004705A2">
            <w:pPr>
              <w:jc w:val="center"/>
            </w:pPr>
            <w:r w:rsidRPr="001A22F3">
              <w:rPr>
                <w:cs/>
              </w:rPr>
              <w:t>ขอแสดงความนับถือ</w:t>
            </w:r>
          </w:p>
        </w:tc>
        <w:tc>
          <w:tcPr>
            <w:tcW w:w="1572" w:type="dxa"/>
          </w:tcPr>
          <w:p w:rsidR="008A3D45" w:rsidRPr="001A22F3" w:rsidRDefault="008A3D45" w:rsidP="004705A2">
            <w:pPr>
              <w:jc w:val="thaiDistribute"/>
            </w:pPr>
          </w:p>
        </w:tc>
      </w:tr>
      <w:tr w:rsidR="008A3D45" w:rsidRPr="001A22F3" w:rsidTr="004705A2">
        <w:tc>
          <w:tcPr>
            <w:tcW w:w="3258" w:type="dxa"/>
          </w:tcPr>
          <w:p w:rsidR="008A3D45" w:rsidRPr="001A22F3" w:rsidRDefault="008A3D45" w:rsidP="004705A2">
            <w:pPr>
              <w:jc w:val="thaiDistribute"/>
            </w:pPr>
          </w:p>
        </w:tc>
        <w:tc>
          <w:tcPr>
            <w:tcW w:w="4410" w:type="dxa"/>
          </w:tcPr>
          <w:p w:rsidR="008A3D45" w:rsidRPr="001A22F3" w:rsidRDefault="008A3D45" w:rsidP="004705A2">
            <w:pPr>
              <w:jc w:val="center"/>
            </w:pPr>
          </w:p>
        </w:tc>
        <w:tc>
          <w:tcPr>
            <w:tcW w:w="1572" w:type="dxa"/>
          </w:tcPr>
          <w:p w:rsidR="008A3D45" w:rsidRPr="001A22F3" w:rsidRDefault="008A3D45" w:rsidP="004705A2">
            <w:pPr>
              <w:jc w:val="thaiDistribute"/>
            </w:pPr>
          </w:p>
        </w:tc>
      </w:tr>
      <w:tr w:rsidR="008A3D45" w:rsidRPr="001A22F3" w:rsidTr="004705A2">
        <w:tc>
          <w:tcPr>
            <w:tcW w:w="3258" w:type="dxa"/>
          </w:tcPr>
          <w:p w:rsidR="008A3D45" w:rsidRPr="001A22F3" w:rsidRDefault="008A3D45" w:rsidP="004705A2">
            <w:pPr>
              <w:jc w:val="thaiDistribute"/>
            </w:pPr>
          </w:p>
        </w:tc>
        <w:tc>
          <w:tcPr>
            <w:tcW w:w="4410" w:type="dxa"/>
          </w:tcPr>
          <w:p w:rsidR="008A3D45" w:rsidRPr="001A22F3" w:rsidRDefault="008A3D45" w:rsidP="004705A2">
            <w:pPr>
              <w:jc w:val="center"/>
            </w:pPr>
          </w:p>
        </w:tc>
        <w:tc>
          <w:tcPr>
            <w:tcW w:w="1572" w:type="dxa"/>
          </w:tcPr>
          <w:p w:rsidR="008A3D45" w:rsidRPr="001A22F3" w:rsidRDefault="008A3D45" w:rsidP="004705A2">
            <w:pPr>
              <w:jc w:val="thaiDistribute"/>
            </w:pPr>
          </w:p>
        </w:tc>
      </w:tr>
      <w:tr w:rsidR="008A3D45" w:rsidRPr="001A22F3" w:rsidTr="004705A2">
        <w:tc>
          <w:tcPr>
            <w:tcW w:w="3258" w:type="dxa"/>
          </w:tcPr>
          <w:p w:rsidR="008A3D45" w:rsidRPr="001A22F3" w:rsidRDefault="008A3D45" w:rsidP="004705A2">
            <w:pPr>
              <w:jc w:val="thaiDistribute"/>
            </w:pPr>
          </w:p>
        </w:tc>
        <w:tc>
          <w:tcPr>
            <w:tcW w:w="4410" w:type="dxa"/>
          </w:tcPr>
          <w:p w:rsidR="008A3D45" w:rsidRPr="001A22F3" w:rsidRDefault="008A3D45" w:rsidP="004705A2">
            <w:pPr>
              <w:jc w:val="center"/>
            </w:pPr>
            <w:r w:rsidRPr="001A22F3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1A22F3">
              <w:rPr>
                <w:cs/>
              </w:rPr>
              <w:t>)</w:t>
            </w:r>
          </w:p>
          <w:p w:rsidR="008A3D45" w:rsidRPr="001A22F3" w:rsidRDefault="008A3D45" w:rsidP="004705A2">
            <w:pPr>
              <w:jc w:val="center"/>
            </w:pPr>
            <w:r w:rsidRPr="001A22F3">
              <w:rPr>
                <w:cs/>
              </w:rPr>
              <w:t>รองคณบดี</w:t>
            </w:r>
          </w:p>
          <w:p w:rsidR="008A3D45" w:rsidRPr="001A22F3" w:rsidRDefault="008A3D45" w:rsidP="004705A2">
            <w:pPr>
              <w:jc w:val="center"/>
              <w:rPr>
                <w:cs/>
              </w:rPr>
            </w:pPr>
            <w:r w:rsidRPr="001A22F3">
              <w:rPr>
                <w:cs/>
              </w:rPr>
              <w:t>ปฏิบัติการแทนคณบดี</w:t>
            </w:r>
          </w:p>
        </w:tc>
        <w:tc>
          <w:tcPr>
            <w:tcW w:w="1572" w:type="dxa"/>
          </w:tcPr>
          <w:p w:rsidR="008A3D45" w:rsidRPr="001A22F3" w:rsidRDefault="008A3D45" w:rsidP="004705A2">
            <w:pPr>
              <w:jc w:val="thaiDistribute"/>
            </w:pPr>
          </w:p>
        </w:tc>
      </w:tr>
    </w:tbl>
    <w:p w:rsidR="00E7043F" w:rsidRPr="008A3D45" w:rsidRDefault="00E7043F" w:rsidP="00E7043F">
      <w:pPr>
        <w:rPr>
          <w:sz w:val="28"/>
          <w:szCs w:val="28"/>
        </w:rPr>
      </w:pPr>
    </w:p>
    <w:p w:rsidR="008A3D45" w:rsidRDefault="008A3D45" w:rsidP="00E7043F"/>
    <w:p w:rsidR="0092643C" w:rsidRPr="005C586F" w:rsidRDefault="0092643C" w:rsidP="0092643C">
      <w:r w:rsidRPr="005C586F">
        <w:rPr>
          <w:cs/>
        </w:rPr>
        <w:t>กลุ่มภารกิจบริการการศึกษา</w:t>
      </w:r>
      <w:r>
        <w:rPr>
          <w:rFonts w:hint="cs"/>
          <w:cs/>
        </w:rPr>
        <w:t>ระดับปริญญาบัณฑิต</w:t>
      </w:r>
      <w:r w:rsidRPr="005C586F">
        <w:rPr>
          <w:cs/>
        </w:rPr>
        <w:t xml:space="preserve">  ฝ่ายวิชาการ </w:t>
      </w:r>
    </w:p>
    <w:p w:rsidR="00E7043F" w:rsidRPr="005C586F" w:rsidRDefault="00E7043F" w:rsidP="00E7043F">
      <w:r w:rsidRPr="005C586F">
        <w:rPr>
          <w:cs/>
        </w:rPr>
        <w:t xml:space="preserve">โทร. </w:t>
      </w:r>
      <w:r w:rsidRPr="005C586F">
        <w:t>0</w:t>
      </w:r>
      <w:r w:rsidRPr="005C586F">
        <w:rPr>
          <w:cs/>
        </w:rPr>
        <w:t>-</w:t>
      </w:r>
      <w:r w:rsidRPr="005C586F">
        <w:t>2218</w:t>
      </w:r>
      <w:r w:rsidRPr="005C586F">
        <w:rPr>
          <w:cs/>
        </w:rPr>
        <w:t>-</w:t>
      </w:r>
      <w:r w:rsidRPr="005C586F">
        <w:t>2565</w:t>
      </w:r>
      <w:r w:rsidRPr="005C586F">
        <w:rPr>
          <w:cs/>
        </w:rPr>
        <w:t>-</w:t>
      </w:r>
      <w:r w:rsidRPr="005C586F">
        <w:t xml:space="preserve">97 </w:t>
      </w:r>
      <w:r w:rsidRPr="005C586F">
        <w:rPr>
          <w:cs/>
        </w:rPr>
        <w:t>ต่อ 673</w:t>
      </w:r>
      <w:r w:rsidR="00F02252" w:rsidRPr="005C586F">
        <w:rPr>
          <w:cs/>
        </w:rPr>
        <w:t>3</w:t>
      </w:r>
    </w:p>
    <w:p w:rsidR="00E7043F" w:rsidRPr="005C586F" w:rsidRDefault="00E7043F" w:rsidP="00E7043F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p w:rsidR="00E7043F" w:rsidRPr="005C586F" w:rsidRDefault="00E7043F" w:rsidP="00E7043F">
      <w:pPr>
        <w:tabs>
          <w:tab w:val="left" w:pos="720"/>
        </w:tabs>
        <w:rPr>
          <w:b/>
          <w:bCs/>
          <w:sz w:val="48"/>
          <w:szCs w:val="48"/>
        </w:rPr>
      </w:pPr>
      <w:r w:rsidRPr="005C586F">
        <w:rPr>
          <w:noProof/>
        </w:rPr>
        <w:lastRenderedPageBreak/>
        <w:drawing>
          <wp:inline distT="0" distB="0" distL="0" distR="0">
            <wp:extent cx="656590" cy="972185"/>
            <wp:effectExtent l="0" t="0" r="0" b="0"/>
            <wp:docPr id="28" name="รูปภาพ 28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       </w:t>
      </w:r>
      <w:r w:rsidRPr="005C586F">
        <w:tab/>
      </w:r>
      <w:r w:rsidRPr="005C586F">
        <w:tab/>
      </w:r>
      <w:r w:rsidRPr="005C586F">
        <w:tab/>
      </w:r>
      <w:r w:rsidRPr="005C586F">
        <w:rPr>
          <w:b/>
          <w:bCs/>
          <w:sz w:val="48"/>
          <w:szCs w:val="48"/>
          <w:cs/>
        </w:rPr>
        <w:t>บันทึกข้อความ</w:t>
      </w:r>
    </w:p>
    <w:p w:rsidR="00E7043F" w:rsidRPr="005C586F" w:rsidRDefault="00E7043F" w:rsidP="00E7043F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 xml:space="preserve">ส่วนงาน </w:t>
      </w:r>
      <w:r w:rsidRPr="005C586F">
        <w:rPr>
          <w:spacing w:val="-2"/>
          <w:cs/>
        </w:rPr>
        <w:t>กลุ่มภารกิจบริการการศึกษา</w:t>
      </w:r>
      <w:r w:rsidR="00EE1859">
        <w:rPr>
          <w:rFonts w:hint="cs"/>
          <w:spacing w:val="-2"/>
          <w:cs/>
        </w:rPr>
        <w:t>ระดับปริญญาบัณฑิต</w:t>
      </w:r>
      <w:r w:rsidRPr="005C586F">
        <w:rPr>
          <w:spacing w:val="-2"/>
          <w:cs/>
        </w:rPr>
        <w:t xml:space="preserve"> ฝ่ายวิชาการ คณะครุศาสตร์ โทร. </w:t>
      </w:r>
      <w:r w:rsidRPr="005C586F">
        <w:rPr>
          <w:spacing w:val="-2"/>
        </w:rPr>
        <w:t>82565</w:t>
      </w:r>
      <w:r w:rsidRPr="005C586F">
        <w:rPr>
          <w:spacing w:val="-2"/>
          <w:cs/>
        </w:rPr>
        <w:t>-</w:t>
      </w:r>
      <w:r w:rsidRPr="005C586F">
        <w:rPr>
          <w:spacing w:val="-2"/>
        </w:rPr>
        <w:t xml:space="preserve">97 </w:t>
      </w:r>
      <w:r w:rsidRPr="005C586F">
        <w:rPr>
          <w:spacing w:val="-2"/>
          <w:cs/>
        </w:rPr>
        <w:t>ต่อ 6</w:t>
      </w:r>
      <w:r w:rsidRPr="005C586F">
        <w:rPr>
          <w:spacing w:val="-2"/>
        </w:rPr>
        <w:t>73</w:t>
      </w:r>
      <w:r w:rsidR="00F02252" w:rsidRPr="005C586F">
        <w:rPr>
          <w:spacing w:val="-2"/>
        </w:rPr>
        <w:t>3</w:t>
      </w:r>
    </w:p>
    <w:p w:rsidR="00E7043F" w:rsidRPr="005C586F" w:rsidRDefault="00E7043F" w:rsidP="00E7043F">
      <w:pPr>
        <w:tabs>
          <w:tab w:val="left" w:pos="4680"/>
        </w:tabs>
        <w:jc w:val="thaiDistribute"/>
        <w:rPr>
          <w:b/>
          <w:bCs/>
        </w:rPr>
      </w:pPr>
      <w:r w:rsidRPr="005C586F">
        <w:rPr>
          <w:b/>
          <w:bCs/>
          <w:cs/>
        </w:rPr>
        <w:t>ที่</w:t>
      </w:r>
      <w:r w:rsidRPr="005C586F">
        <w:rPr>
          <w:b/>
          <w:bCs/>
        </w:rPr>
        <w:tab/>
      </w:r>
      <w:r w:rsidRPr="005C586F">
        <w:rPr>
          <w:b/>
          <w:bCs/>
          <w:cs/>
        </w:rPr>
        <w:t xml:space="preserve">วันที่     </w:t>
      </w:r>
    </w:p>
    <w:p w:rsidR="00E7043F" w:rsidRPr="005C586F" w:rsidRDefault="00E7043F" w:rsidP="00E7043F">
      <w:pPr>
        <w:jc w:val="thaiDistribute"/>
      </w:pPr>
      <w:r w:rsidRPr="005C586F">
        <w:rPr>
          <w:b/>
          <w:bCs/>
          <w:cs/>
        </w:rPr>
        <w:t>เรื่อง</w:t>
      </w:r>
      <w:r w:rsidRPr="005C586F">
        <w:rPr>
          <w:b/>
          <w:bCs/>
          <w:cs/>
        </w:rPr>
        <w:tab/>
      </w:r>
      <w:r w:rsidRPr="005C586F">
        <w:rPr>
          <w:cs/>
        </w:rPr>
        <w:t>ขอเชิญเป็นผู้ทรงคุณวุฒิตรวจเครื่องมือวิจัย</w:t>
      </w:r>
    </w:p>
    <w:p w:rsidR="00E7043F" w:rsidRPr="005C586F" w:rsidRDefault="00E7043F" w:rsidP="00E7043F">
      <w:r w:rsidRPr="005C586F">
        <w:rPr>
          <w:cs/>
        </w:rPr>
        <w:t>----------------------------------------------------------------------------------------------------------------------------------</w:t>
      </w:r>
    </w:p>
    <w:p w:rsidR="00E7043F" w:rsidRPr="005C586F" w:rsidRDefault="00E7043F" w:rsidP="00E7043F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>เรียน</w:t>
      </w:r>
      <w:r w:rsidRPr="005C586F">
        <w:tab/>
      </w:r>
    </w:p>
    <w:p w:rsidR="004D395A" w:rsidRPr="00694A9F" w:rsidRDefault="004D395A" w:rsidP="004D395A"/>
    <w:p w:rsidR="00CF327D" w:rsidRDefault="004D395A" w:rsidP="004D395A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D556E1">
        <w:rPr>
          <w:rFonts w:hint="cs"/>
          <w:cs/>
        </w:rPr>
        <w:t xml:space="preserve">บัณฑิต (หลักสูตร </w:t>
      </w:r>
      <w:r w:rsidR="00EE1859">
        <w:rPr>
          <w:rFonts w:hint="cs"/>
          <w:cs/>
        </w:rPr>
        <w:t>4</w:t>
      </w:r>
      <w:r w:rsidR="00D556E1">
        <w:rPr>
          <w:rFonts w:hint="cs"/>
          <w:cs/>
        </w:rPr>
        <w:t xml:space="preserve"> ปี) หลักสูตรปรับปรุง พ.ศ. 25</w:t>
      </w:r>
      <w:r w:rsidR="00EE1859">
        <w:rPr>
          <w:rFonts w:hint="cs"/>
          <w:cs/>
        </w:rPr>
        <w:t>62</w:t>
      </w:r>
      <w:r w:rsidR="00D556E1">
        <w:rPr>
          <w:rFonts w:hint="cs"/>
          <w:cs/>
        </w:rPr>
        <w:t xml:space="preserve"> โปรแกรมเกียรตินิยม </w:t>
      </w:r>
      <w:r w:rsidR="00D556E1">
        <w:rPr>
          <w:cs/>
        </w:rPr>
        <w:t>(</w:t>
      </w:r>
      <w:r w:rsidR="00D556E1">
        <w:t>Honors Program</w:t>
      </w:r>
      <w:r w:rsidR="00D556E1">
        <w:rPr>
          <w:cs/>
        </w:rPr>
        <w:t xml:space="preserve">) </w:t>
      </w:r>
      <w:r w:rsidRPr="001A22F3">
        <w:rPr>
          <w:cs/>
        </w:rPr>
        <w:t>สาขาวิชา</w:t>
      </w:r>
      <w:r w:rsidR="001C6E6C">
        <w:rPr>
          <w:cs/>
        </w:rPr>
        <w:t>....................</w:t>
      </w:r>
      <w:r w:rsidR="00D556E1">
        <w:rPr>
          <w:rFonts w:hint="cs"/>
          <w:cs/>
        </w:rPr>
        <w:t>.........วิชาเอก.........................</w:t>
      </w:r>
      <w:r w:rsidRPr="001A22F3">
        <w:rPr>
          <w:cs/>
        </w:rPr>
        <w:t xml:space="preserve"> ภาค</w:t>
      </w:r>
      <w:r>
        <w:rPr>
          <w:rFonts w:hint="cs"/>
          <w:cs/>
        </w:rPr>
        <w:t>วิชา</w:t>
      </w:r>
      <w:r>
        <w:rPr>
          <w:cs/>
        </w:rPr>
        <w:t xml:space="preserve">…………………………………………………………….…….. </w:t>
      </w:r>
      <w:r w:rsidRPr="001A22F3">
        <w:rPr>
          <w:cs/>
        </w:rPr>
        <w:t>อยู่ระหว่างการดำเนินงานวิจัย</w:t>
      </w:r>
      <w:r w:rsidR="001C6E6C">
        <w:rPr>
          <w:rFonts w:hint="cs"/>
          <w:cs/>
        </w:rPr>
        <w:t>ปริญญา</w:t>
      </w:r>
      <w:r w:rsidRPr="001A22F3">
        <w:rPr>
          <w:cs/>
        </w:rPr>
        <w:t>นิพนธ์เรื่อง</w:t>
      </w:r>
      <w:r>
        <w:rPr>
          <w:cs/>
        </w:rPr>
        <w:t xml:space="preserve"> </w:t>
      </w:r>
      <w:r w:rsidRPr="001A22F3">
        <w:rPr>
          <w:cs/>
        </w:rPr>
        <w:t>“</w:t>
      </w:r>
      <w:r>
        <w:rPr>
          <w:cs/>
        </w:rPr>
        <w:t>………………</w:t>
      </w:r>
      <w:r w:rsidR="00A4203B">
        <w:rPr>
          <w:rFonts w:hint="cs"/>
          <w:cs/>
        </w:rPr>
        <w:t>........................</w:t>
      </w:r>
      <w:r>
        <w:rPr>
          <w:cs/>
        </w:rPr>
        <w:t>…….….…….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>
        <w:rPr>
          <w:cs/>
        </w:rPr>
        <w:t>…………………</w:t>
      </w:r>
      <w:r>
        <w:rPr>
          <w:rFonts w:hint="cs"/>
          <w:cs/>
        </w:rPr>
        <w:t>.......................................</w:t>
      </w:r>
      <w:r w:rsidRPr="001A22F3">
        <w:rPr>
          <w:cs/>
        </w:rPr>
        <w:t xml:space="preserve">  เป็นอาจารย์ที่ปรึกษา  </w:t>
      </w:r>
      <w:r w:rsidR="001C6E6C">
        <w:rPr>
          <w:rFonts w:hint="cs"/>
          <w:cs/>
        </w:rPr>
        <w:t xml:space="preserve">      </w:t>
      </w:r>
    </w:p>
    <w:p w:rsidR="004D395A" w:rsidRPr="00AA5FD7" w:rsidRDefault="004D395A" w:rsidP="00CF327D">
      <w:pPr>
        <w:ind w:firstLine="720"/>
        <w:jc w:val="thaiDistribute"/>
      </w:pPr>
      <w:r w:rsidRPr="00AA5FD7">
        <w:rPr>
          <w:cs/>
        </w:rPr>
        <w:t>ในการนี้จึงขอเชิญท่านเป็นผู้ทรงคุณวุฒิตรวจเครื่องมือวิจัย  ทั้งนี้นิสิตผู้วิจัยจะได้ประสานงานในรายละเอียดต่อไป</w:t>
      </w:r>
    </w:p>
    <w:p w:rsidR="004D395A" w:rsidRPr="0037681D" w:rsidRDefault="004D395A" w:rsidP="004D395A">
      <w:pPr>
        <w:jc w:val="thaiDistribute"/>
        <w:rPr>
          <w:sz w:val="28"/>
          <w:szCs w:val="28"/>
        </w:rPr>
      </w:pPr>
    </w:p>
    <w:p w:rsidR="004D395A" w:rsidRPr="001A22F3" w:rsidRDefault="004D395A" w:rsidP="004D395A">
      <w:pPr>
        <w:jc w:val="thaiDistribute"/>
      </w:pPr>
      <w:r w:rsidRPr="001A22F3">
        <w:tab/>
      </w:r>
      <w:r w:rsidRPr="001A22F3">
        <w:rPr>
          <w:cs/>
        </w:rPr>
        <w:t>จึงเรียนมาเพื่อขอความอนุเคราะห์จากท่านโปรดเป็นผู้ทรงคุณวุฒิดังกล่าวเพื่อประโยชน์ทางวิชาการต่อไป  และขอขอบคุณมาในโอกาสนี้</w:t>
      </w:r>
    </w:p>
    <w:p w:rsidR="004D395A" w:rsidRPr="0037681D" w:rsidRDefault="004D395A" w:rsidP="004D395A">
      <w:pPr>
        <w:jc w:val="thaiDistribute"/>
        <w:rPr>
          <w:sz w:val="28"/>
          <w:szCs w:val="28"/>
        </w:rPr>
      </w:pPr>
    </w:p>
    <w:p w:rsidR="00E7043F" w:rsidRPr="005C586F" w:rsidRDefault="00E7043F" w:rsidP="00E7043F">
      <w:pPr>
        <w:jc w:val="thaiDistribute"/>
        <w:rPr>
          <w:sz w:val="28"/>
          <w:szCs w:val="28"/>
        </w:rPr>
      </w:pPr>
    </w:p>
    <w:p w:rsidR="00E7043F" w:rsidRPr="005C586F" w:rsidRDefault="00E7043F" w:rsidP="00E7043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E7043F" w:rsidRPr="005C586F" w:rsidTr="009D008E">
        <w:tc>
          <w:tcPr>
            <w:tcW w:w="4621" w:type="dxa"/>
          </w:tcPr>
          <w:p w:rsidR="00E7043F" w:rsidRPr="005C586F" w:rsidRDefault="00E7043F" w:rsidP="009D008E">
            <w:pPr>
              <w:jc w:val="center"/>
            </w:pPr>
          </w:p>
        </w:tc>
        <w:tc>
          <w:tcPr>
            <w:tcW w:w="4621" w:type="dxa"/>
          </w:tcPr>
          <w:p w:rsidR="00E7043F" w:rsidRPr="005C586F" w:rsidRDefault="00E7043F" w:rsidP="009D008E">
            <w:pPr>
              <w:jc w:val="center"/>
            </w:pPr>
            <w:r w:rsidRPr="005C586F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5C586F">
              <w:rPr>
                <w:cs/>
              </w:rPr>
              <w:t>)</w:t>
            </w:r>
          </w:p>
        </w:tc>
      </w:tr>
      <w:tr w:rsidR="00E7043F" w:rsidRPr="005C586F" w:rsidTr="009D008E">
        <w:tc>
          <w:tcPr>
            <w:tcW w:w="4621" w:type="dxa"/>
          </w:tcPr>
          <w:p w:rsidR="00E7043F" w:rsidRPr="005C586F" w:rsidRDefault="00E7043F" w:rsidP="009D008E">
            <w:pPr>
              <w:jc w:val="center"/>
            </w:pPr>
          </w:p>
        </w:tc>
        <w:tc>
          <w:tcPr>
            <w:tcW w:w="4621" w:type="dxa"/>
          </w:tcPr>
          <w:p w:rsidR="00E7043F" w:rsidRDefault="00E7043F" w:rsidP="009D008E">
            <w:pPr>
              <w:jc w:val="center"/>
            </w:pPr>
            <w:r w:rsidRPr="005C586F">
              <w:rPr>
                <w:cs/>
              </w:rPr>
              <w:t>รองคณบดี</w:t>
            </w:r>
          </w:p>
          <w:p w:rsidR="00EE1859" w:rsidRPr="005C586F" w:rsidRDefault="00EE1859" w:rsidP="009D008E">
            <w:pPr>
              <w:jc w:val="center"/>
            </w:pPr>
            <w:r w:rsidRPr="001A22F3">
              <w:rPr>
                <w:cs/>
              </w:rPr>
              <w:t>ปฏิบัติการแทนคณบดี</w:t>
            </w:r>
          </w:p>
        </w:tc>
      </w:tr>
    </w:tbl>
    <w:p w:rsidR="00E7043F" w:rsidRPr="005C586F" w:rsidRDefault="00E7043F" w:rsidP="00E7043F"/>
    <w:p w:rsidR="00E7043F" w:rsidRPr="005C586F" w:rsidRDefault="00E7043F" w:rsidP="00E7043F">
      <w:pPr>
        <w:rPr>
          <w:sz w:val="30"/>
          <w:szCs w:val="30"/>
        </w:rPr>
      </w:pPr>
    </w:p>
    <w:p w:rsidR="00E7043F" w:rsidRPr="005C586F" w:rsidRDefault="00E7043F" w:rsidP="00E7043F">
      <w:pPr>
        <w:rPr>
          <w:sz w:val="30"/>
          <w:szCs w:val="30"/>
        </w:rPr>
      </w:pPr>
    </w:p>
    <w:p w:rsidR="00E7043F" w:rsidRPr="005C586F" w:rsidRDefault="00E7043F" w:rsidP="00E7043F">
      <w:pPr>
        <w:rPr>
          <w:sz w:val="30"/>
          <w:szCs w:val="30"/>
        </w:rPr>
      </w:pPr>
    </w:p>
    <w:p w:rsidR="00E7043F" w:rsidRPr="005C586F" w:rsidRDefault="00E7043F" w:rsidP="00E7043F">
      <w:pPr>
        <w:rPr>
          <w:sz w:val="30"/>
          <w:szCs w:val="30"/>
        </w:rPr>
      </w:pPr>
    </w:p>
    <w:p w:rsidR="00E7043F" w:rsidRPr="005C586F" w:rsidRDefault="00E7043F" w:rsidP="00E7043F">
      <w:pPr>
        <w:rPr>
          <w:sz w:val="30"/>
          <w:szCs w:val="30"/>
        </w:rPr>
      </w:pPr>
    </w:p>
    <w:p w:rsidR="00E7043F" w:rsidRPr="005C586F" w:rsidRDefault="00E7043F" w:rsidP="00E7043F">
      <w:pPr>
        <w:rPr>
          <w:sz w:val="30"/>
          <w:szCs w:val="30"/>
        </w:rPr>
      </w:pPr>
    </w:p>
    <w:p w:rsidR="00552383" w:rsidRPr="005C586F" w:rsidRDefault="00552383" w:rsidP="00E7043F">
      <w:pPr>
        <w:rPr>
          <w:sz w:val="30"/>
          <w:szCs w:val="30"/>
        </w:rPr>
      </w:pPr>
    </w:p>
    <w:p w:rsidR="00F178FC" w:rsidRPr="005C586F" w:rsidRDefault="00E7043F" w:rsidP="00552383">
      <w:pPr>
        <w:rPr>
          <w:b/>
          <w:bCs/>
          <w:sz w:val="40"/>
          <w:szCs w:val="40"/>
        </w:rPr>
      </w:pPr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sectPr w:rsidR="00F178FC" w:rsidRPr="005C586F" w:rsidSect="00BC63EF">
      <w:footerReference w:type="default" r:id="rId10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29" w:rsidRDefault="000E3929" w:rsidP="00322881">
      <w:r>
        <w:separator/>
      </w:r>
    </w:p>
  </w:endnote>
  <w:endnote w:type="continuationSeparator" w:id="0">
    <w:p w:rsidR="000E3929" w:rsidRDefault="000E3929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112170933"/>
      <w:docPartObj>
        <w:docPartGallery w:val="Page Numbers (Bottom of Page)"/>
        <w:docPartUnique/>
      </w:docPartObj>
    </w:sdtPr>
    <w:sdtEndPr/>
    <w:sdtContent>
      <w:p w:rsidR="00AA2266" w:rsidRPr="00322881" w:rsidRDefault="00AA226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22881">
          <w:rPr>
            <w:rFonts w:ascii="TH SarabunPSK" w:hAnsi="TH SarabunPSK" w:cs="TH SarabunPSK"/>
            <w:sz w:val="28"/>
          </w:rPr>
          <w:fldChar w:fldCharType="begin"/>
        </w:r>
        <w:r w:rsidRPr="00322881">
          <w:rPr>
            <w:rFonts w:ascii="TH SarabunPSK" w:hAnsi="TH SarabunPSK" w:cs="TH SarabunPSK"/>
            <w:sz w:val="28"/>
          </w:rPr>
          <w:instrText>PAGE   \</w:instrText>
        </w:r>
        <w:r w:rsidRPr="003228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22881">
          <w:rPr>
            <w:rFonts w:ascii="TH SarabunPSK" w:hAnsi="TH SarabunPSK" w:cs="TH SarabunPSK"/>
            <w:sz w:val="28"/>
          </w:rPr>
          <w:instrText>MERGEFORMAT</w:instrText>
        </w:r>
        <w:r w:rsidRPr="00322881">
          <w:rPr>
            <w:rFonts w:ascii="TH SarabunPSK" w:hAnsi="TH SarabunPSK" w:cs="TH SarabunPSK"/>
            <w:sz w:val="28"/>
          </w:rPr>
          <w:fldChar w:fldCharType="separate"/>
        </w:r>
        <w:r w:rsidR="008137FE" w:rsidRPr="008137FE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3228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A2266" w:rsidRDefault="00AA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29" w:rsidRDefault="000E3929" w:rsidP="00322881">
      <w:r>
        <w:separator/>
      </w:r>
    </w:p>
  </w:footnote>
  <w:footnote w:type="continuationSeparator" w:id="0">
    <w:p w:rsidR="000E3929" w:rsidRDefault="000E3929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366B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731"/>
    <w:rsid w:val="0002092E"/>
    <w:rsid w:val="00020C55"/>
    <w:rsid w:val="00025BB7"/>
    <w:rsid w:val="00025C9C"/>
    <w:rsid w:val="00025FFA"/>
    <w:rsid w:val="000266E1"/>
    <w:rsid w:val="000275BD"/>
    <w:rsid w:val="0003235C"/>
    <w:rsid w:val="0003330D"/>
    <w:rsid w:val="0003380B"/>
    <w:rsid w:val="00034451"/>
    <w:rsid w:val="000410CB"/>
    <w:rsid w:val="000418EB"/>
    <w:rsid w:val="00043002"/>
    <w:rsid w:val="00045AEF"/>
    <w:rsid w:val="0005141F"/>
    <w:rsid w:val="0005159A"/>
    <w:rsid w:val="00053830"/>
    <w:rsid w:val="00054C9A"/>
    <w:rsid w:val="000630EB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E3929"/>
    <w:rsid w:val="000F22DC"/>
    <w:rsid w:val="000F5136"/>
    <w:rsid w:val="000F7FCB"/>
    <w:rsid w:val="00102CFE"/>
    <w:rsid w:val="0010544D"/>
    <w:rsid w:val="001125EE"/>
    <w:rsid w:val="00112DF4"/>
    <w:rsid w:val="00120D03"/>
    <w:rsid w:val="00122820"/>
    <w:rsid w:val="00122FF8"/>
    <w:rsid w:val="00123374"/>
    <w:rsid w:val="00123F72"/>
    <w:rsid w:val="00126184"/>
    <w:rsid w:val="00126395"/>
    <w:rsid w:val="001310D7"/>
    <w:rsid w:val="00131D7F"/>
    <w:rsid w:val="00132102"/>
    <w:rsid w:val="001368CE"/>
    <w:rsid w:val="00136F62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04FD"/>
    <w:rsid w:val="00161A40"/>
    <w:rsid w:val="001621FB"/>
    <w:rsid w:val="001623D5"/>
    <w:rsid w:val="00170405"/>
    <w:rsid w:val="00171B11"/>
    <w:rsid w:val="001751F5"/>
    <w:rsid w:val="0017663C"/>
    <w:rsid w:val="00176F91"/>
    <w:rsid w:val="00177265"/>
    <w:rsid w:val="00180B30"/>
    <w:rsid w:val="001811E9"/>
    <w:rsid w:val="00181859"/>
    <w:rsid w:val="00181A06"/>
    <w:rsid w:val="00184443"/>
    <w:rsid w:val="001948B1"/>
    <w:rsid w:val="001A08EB"/>
    <w:rsid w:val="001A29F0"/>
    <w:rsid w:val="001A366B"/>
    <w:rsid w:val="001A51F6"/>
    <w:rsid w:val="001A78F0"/>
    <w:rsid w:val="001B6AE3"/>
    <w:rsid w:val="001C2187"/>
    <w:rsid w:val="001C471C"/>
    <w:rsid w:val="001C620E"/>
    <w:rsid w:val="001C6E6C"/>
    <w:rsid w:val="001C766C"/>
    <w:rsid w:val="001D0C2E"/>
    <w:rsid w:val="001D1BE6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F2647"/>
    <w:rsid w:val="002022B4"/>
    <w:rsid w:val="00205762"/>
    <w:rsid w:val="00210682"/>
    <w:rsid w:val="00210BEB"/>
    <w:rsid w:val="00223036"/>
    <w:rsid w:val="00225088"/>
    <w:rsid w:val="00226608"/>
    <w:rsid w:val="00226DBB"/>
    <w:rsid w:val="002270FA"/>
    <w:rsid w:val="002352A6"/>
    <w:rsid w:val="00236E47"/>
    <w:rsid w:val="00244C2D"/>
    <w:rsid w:val="0024564C"/>
    <w:rsid w:val="00246F35"/>
    <w:rsid w:val="00250506"/>
    <w:rsid w:val="002535A6"/>
    <w:rsid w:val="0025418F"/>
    <w:rsid w:val="00255FA2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2E57"/>
    <w:rsid w:val="00283FBF"/>
    <w:rsid w:val="00284988"/>
    <w:rsid w:val="00291D30"/>
    <w:rsid w:val="0029243A"/>
    <w:rsid w:val="00292FC4"/>
    <w:rsid w:val="0029653E"/>
    <w:rsid w:val="002974CF"/>
    <w:rsid w:val="00297773"/>
    <w:rsid w:val="002A165F"/>
    <w:rsid w:val="002A4DEA"/>
    <w:rsid w:val="002B0531"/>
    <w:rsid w:val="002B4B39"/>
    <w:rsid w:val="002C0787"/>
    <w:rsid w:val="002C0891"/>
    <w:rsid w:val="002C2963"/>
    <w:rsid w:val="002C3284"/>
    <w:rsid w:val="002C3588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183C"/>
    <w:rsid w:val="00321AB1"/>
    <w:rsid w:val="00322881"/>
    <w:rsid w:val="00323588"/>
    <w:rsid w:val="00323A53"/>
    <w:rsid w:val="0032401A"/>
    <w:rsid w:val="003260B0"/>
    <w:rsid w:val="003266BF"/>
    <w:rsid w:val="0032677E"/>
    <w:rsid w:val="00336110"/>
    <w:rsid w:val="00337A74"/>
    <w:rsid w:val="00337BF7"/>
    <w:rsid w:val="00337FD4"/>
    <w:rsid w:val="00340879"/>
    <w:rsid w:val="00344638"/>
    <w:rsid w:val="00346100"/>
    <w:rsid w:val="0035102C"/>
    <w:rsid w:val="0035114F"/>
    <w:rsid w:val="003533CE"/>
    <w:rsid w:val="00356A55"/>
    <w:rsid w:val="00365BB5"/>
    <w:rsid w:val="003706B6"/>
    <w:rsid w:val="0037079A"/>
    <w:rsid w:val="00381B4E"/>
    <w:rsid w:val="00382A68"/>
    <w:rsid w:val="0038351C"/>
    <w:rsid w:val="003836FC"/>
    <w:rsid w:val="00386096"/>
    <w:rsid w:val="00386ED9"/>
    <w:rsid w:val="003875ED"/>
    <w:rsid w:val="003902D7"/>
    <w:rsid w:val="003909D4"/>
    <w:rsid w:val="00391555"/>
    <w:rsid w:val="00393747"/>
    <w:rsid w:val="0039398B"/>
    <w:rsid w:val="003941EE"/>
    <w:rsid w:val="003945DD"/>
    <w:rsid w:val="0039609E"/>
    <w:rsid w:val="00396263"/>
    <w:rsid w:val="0039687A"/>
    <w:rsid w:val="003A1A9E"/>
    <w:rsid w:val="003A3624"/>
    <w:rsid w:val="003A7E37"/>
    <w:rsid w:val="003B1D83"/>
    <w:rsid w:val="003B323D"/>
    <w:rsid w:val="003C09C2"/>
    <w:rsid w:val="003C09C7"/>
    <w:rsid w:val="003C0B53"/>
    <w:rsid w:val="003D1BB8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2852"/>
    <w:rsid w:val="003F74AA"/>
    <w:rsid w:val="004009DD"/>
    <w:rsid w:val="004025D6"/>
    <w:rsid w:val="00403429"/>
    <w:rsid w:val="0040509A"/>
    <w:rsid w:val="00406451"/>
    <w:rsid w:val="00407848"/>
    <w:rsid w:val="00410FB3"/>
    <w:rsid w:val="004112A4"/>
    <w:rsid w:val="00411915"/>
    <w:rsid w:val="004121CE"/>
    <w:rsid w:val="004124E4"/>
    <w:rsid w:val="004139B6"/>
    <w:rsid w:val="00413AAE"/>
    <w:rsid w:val="00415971"/>
    <w:rsid w:val="00422593"/>
    <w:rsid w:val="00424111"/>
    <w:rsid w:val="004243E9"/>
    <w:rsid w:val="00427816"/>
    <w:rsid w:val="004312DF"/>
    <w:rsid w:val="00433589"/>
    <w:rsid w:val="00433EF8"/>
    <w:rsid w:val="00434945"/>
    <w:rsid w:val="00434AA9"/>
    <w:rsid w:val="00444EDA"/>
    <w:rsid w:val="0044624C"/>
    <w:rsid w:val="00446522"/>
    <w:rsid w:val="00450C0D"/>
    <w:rsid w:val="00453663"/>
    <w:rsid w:val="00463496"/>
    <w:rsid w:val="00466511"/>
    <w:rsid w:val="00467B04"/>
    <w:rsid w:val="004705A2"/>
    <w:rsid w:val="0047352A"/>
    <w:rsid w:val="004739BE"/>
    <w:rsid w:val="00475CDB"/>
    <w:rsid w:val="004770CA"/>
    <w:rsid w:val="00480BBD"/>
    <w:rsid w:val="00480D6C"/>
    <w:rsid w:val="00482451"/>
    <w:rsid w:val="004869DE"/>
    <w:rsid w:val="0048713F"/>
    <w:rsid w:val="0049102F"/>
    <w:rsid w:val="00494B23"/>
    <w:rsid w:val="004959A5"/>
    <w:rsid w:val="004967BB"/>
    <w:rsid w:val="00497615"/>
    <w:rsid w:val="004A0DF9"/>
    <w:rsid w:val="004A160E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B76BB"/>
    <w:rsid w:val="004C1395"/>
    <w:rsid w:val="004C180D"/>
    <w:rsid w:val="004C3F0E"/>
    <w:rsid w:val="004D007B"/>
    <w:rsid w:val="004D0167"/>
    <w:rsid w:val="004D23F1"/>
    <w:rsid w:val="004D24B5"/>
    <w:rsid w:val="004D395A"/>
    <w:rsid w:val="004D4B19"/>
    <w:rsid w:val="004D6A37"/>
    <w:rsid w:val="004D7558"/>
    <w:rsid w:val="004E2C2E"/>
    <w:rsid w:val="004E3939"/>
    <w:rsid w:val="004E3943"/>
    <w:rsid w:val="004E4CBD"/>
    <w:rsid w:val="004E4CFE"/>
    <w:rsid w:val="004F5733"/>
    <w:rsid w:val="004F7D76"/>
    <w:rsid w:val="00501005"/>
    <w:rsid w:val="00501472"/>
    <w:rsid w:val="00501D61"/>
    <w:rsid w:val="00503A4E"/>
    <w:rsid w:val="00503D16"/>
    <w:rsid w:val="005043CE"/>
    <w:rsid w:val="00504864"/>
    <w:rsid w:val="005053FC"/>
    <w:rsid w:val="00506CBB"/>
    <w:rsid w:val="0051077C"/>
    <w:rsid w:val="005151E1"/>
    <w:rsid w:val="00515D2D"/>
    <w:rsid w:val="00516E13"/>
    <w:rsid w:val="00522D83"/>
    <w:rsid w:val="005237ED"/>
    <w:rsid w:val="00524F27"/>
    <w:rsid w:val="00525EA1"/>
    <w:rsid w:val="00530926"/>
    <w:rsid w:val="00530A84"/>
    <w:rsid w:val="00534848"/>
    <w:rsid w:val="00544804"/>
    <w:rsid w:val="00552383"/>
    <w:rsid w:val="005553D2"/>
    <w:rsid w:val="005556F3"/>
    <w:rsid w:val="0056376C"/>
    <w:rsid w:val="005675A1"/>
    <w:rsid w:val="0057006B"/>
    <w:rsid w:val="00571C66"/>
    <w:rsid w:val="00573AC9"/>
    <w:rsid w:val="00573D76"/>
    <w:rsid w:val="0057412C"/>
    <w:rsid w:val="00574D84"/>
    <w:rsid w:val="00575F87"/>
    <w:rsid w:val="0057633E"/>
    <w:rsid w:val="00576C18"/>
    <w:rsid w:val="00577768"/>
    <w:rsid w:val="005814BF"/>
    <w:rsid w:val="0058185A"/>
    <w:rsid w:val="00583481"/>
    <w:rsid w:val="00584554"/>
    <w:rsid w:val="00585B2E"/>
    <w:rsid w:val="00587A6A"/>
    <w:rsid w:val="00590551"/>
    <w:rsid w:val="00595105"/>
    <w:rsid w:val="005958B4"/>
    <w:rsid w:val="005976EA"/>
    <w:rsid w:val="005A0095"/>
    <w:rsid w:val="005A097D"/>
    <w:rsid w:val="005A21D2"/>
    <w:rsid w:val="005A38E5"/>
    <w:rsid w:val="005A470E"/>
    <w:rsid w:val="005B1074"/>
    <w:rsid w:val="005B3A1A"/>
    <w:rsid w:val="005C04F4"/>
    <w:rsid w:val="005C0C1C"/>
    <w:rsid w:val="005C21AA"/>
    <w:rsid w:val="005C2813"/>
    <w:rsid w:val="005C586F"/>
    <w:rsid w:val="005C68B2"/>
    <w:rsid w:val="005D1DD8"/>
    <w:rsid w:val="005D3A79"/>
    <w:rsid w:val="005D3A92"/>
    <w:rsid w:val="005D3FD8"/>
    <w:rsid w:val="005E0318"/>
    <w:rsid w:val="005E4F88"/>
    <w:rsid w:val="005E600D"/>
    <w:rsid w:val="005E77D5"/>
    <w:rsid w:val="005F01F1"/>
    <w:rsid w:val="005F0520"/>
    <w:rsid w:val="005F2DCA"/>
    <w:rsid w:val="005F2F40"/>
    <w:rsid w:val="006003E0"/>
    <w:rsid w:val="00601390"/>
    <w:rsid w:val="0060178F"/>
    <w:rsid w:val="00602DB6"/>
    <w:rsid w:val="00604367"/>
    <w:rsid w:val="00604751"/>
    <w:rsid w:val="00604E67"/>
    <w:rsid w:val="00607228"/>
    <w:rsid w:val="00611964"/>
    <w:rsid w:val="00611A8A"/>
    <w:rsid w:val="00612078"/>
    <w:rsid w:val="0061393F"/>
    <w:rsid w:val="0061499C"/>
    <w:rsid w:val="0061516C"/>
    <w:rsid w:val="00630B0F"/>
    <w:rsid w:val="00634454"/>
    <w:rsid w:val="00637711"/>
    <w:rsid w:val="00637F81"/>
    <w:rsid w:val="006400E8"/>
    <w:rsid w:val="00640B31"/>
    <w:rsid w:val="006431E8"/>
    <w:rsid w:val="00643963"/>
    <w:rsid w:val="0064552C"/>
    <w:rsid w:val="00647028"/>
    <w:rsid w:val="0065664A"/>
    <w:rsid w:val="00656669"/>
    <w:rsid w:val="006620D5"/>
    <w:rsid w:val="0066404C"/>
    <w:rsid w:val="00670B1F"/>
    <w:rsid w:val="00673A71"/>
    <w:rsid w:val="0067454D"/>
    <w:rsid w:val="00674AFF"/>
    <w:rsid w:val="00675A63"/>
    <w:rsid w:val="006827D4"/>
    <w:rsid w:val="00684307"/>
    <w:rsid w:val="00684FE6"/>
    <w:rsid w:val="00685672"/>
    <w:rsid w:val="00686847"/>
    <w:rsid w:val="00686D80"/>
    <w:rsid w:val="0069315E"/>
    <w:rsid w:val="00693A65"/>
    <w:rsid w:val="006941F6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6E7"/>
    <w:rsid w:val="006D1A8E"/>
    <w:rsid w:val="006D29F2"/>
    <w:rsid w:val="006D4C81"/>
    <w:rsid w:val="006D4CB2"/>
    <w:rsid w:val="006D518D"/>
    <w:rsid w:val="006D6455"/>
    <w:rsid w:val="006E13C5"/>
    <w:rsid w:val="006E4902"/>
    <w:rsid w:val="006E5534"/>
    <w:rsid w:val="006E5FB3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20DD9"/>
    <w:rsid w:val="00722D86"/>
    <w:rsid w:val="007230CB"/>
    <w:rsid w:val="00725B6F"/>
    <w:rsid w:val="00730063"/>
    <w:rsid w:val="00730863"/>
    <w:rsid w:val="00731AD0"/>
    <w:rsid w:val="00731C57"/>
    <w:rsid w:val="00735151"/>
    <w:rsid w:val="00735500"/>
    <w:rsid w:val="00735E7F"/>
    <w:rsid w:val="00736F76"/>
    <w:rsid w:val="0073797A"/>
    <w:rsid w:val="00740132"/>
    <w:rsid w:val="00742B74"/>
    <w:rsid w:val="00743FF2"/>
    <w:rsid w:val="00745551"/>
    <w:rsid w:val="0074678F"/>
    <w:rsid w:val="00751F27"/>
    <w:rsid w:val="00755422"/>
    <w:rsid w:val="0075666B"/>
    <w:rsid w:val="0076120B"/>
    <w:rsid w:val="00762F45"/>
    <w:rsid w:val="00764485"/>
    <w:rsid w:val="0076510B"/>
    <w:rsid w:val="00767AA8"/>
    <w:rsid w:val="00770796"/>
    <w:rsid w:val="00771F52"/>
    <w:rsid w:val="00773A8D"/>
    <w:rsid w:val="00776E2E"/>
    <w:rsid w:val="0078394F"/>
    <w:rsid w:val="00783DD5"/>
    <w:rsid w:val="007841C2"/>
    <w:rsid w:val="00784F78"/>
    <w:rsid w:val="007912D8"/>
    <w:rsid w:val="00791835"/>
    <w:rsid w:val="007935A7"/>
    <w:rsid w:val="007938CB"/>
    <w:rsid w:val="00793B1B"/>
    <w:rsid w:val="00794332"/>
    <w:rsid w:val="007957BB"/>
    <w:rsid w:val="007961CA"/>
    <w:rsid w:val="0079782D"/>
    <w:rsid w:val="007A1630"/>
    <w:rsid w:val="007A506E"/>
    <w:rsid w:val="007A663F"/>
    <w:rsid w:val="007B1BDF"/>
    <w:rsid w:val="007B31A1"/>
    <w:rsid w:val="007B47C8"/>
    <w:rsid w:val="007B5ECB"/>
    <w:rsid w:val="007B65B5"/>
    <w:rsid w:val="007B7F10"/>
    <w:rsid w:val="007C2BCC"/>
    <w:rsid w:val="007D2888"/>
    <w:rsid w:val="007D2B50"/>
    <w:rsid w:val="007D40F7"/>
    <w:rsid w:val="007D4C6D"/>
    <w:rsid w:val="007F3125"/>
    <w:rsid w:val="007F5784"/>
    <w:rsid w:val="00801BFB"/>
    <w:rsid w:val="00802E61"/>
    <w:rsid w:val="0080770D"/>
    <w:rsid w:val="0081128B"/>
    <w:rsid w:val="00811B37"/>
    <w:rsid w:val="008137FE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6F3"/>
    <w:rsid w:val="00842A29"/>
    <w:rsid w:val="0084355E"/>
    <w:rsid w:val="00845D0E"/>
    <w:rsid w:val="00845D7C"/>
    <w:rsid w:val="00845E9C"/>
    <w:rsid w:val="00846AC5"/>
    <w:rsid w:val="008470E7"/>
    <w:rsid w:val="008501F0"/>
    <w:rsid w:val="008511E0"/>
    <w:rsid w:val="00852F16"/>
    <w:rsid w:val="008546D3"/>
    <w:rsid w:val="008576E9"/>
    <w:rsid w:val="00861893"/>
    <w:rsid w:val="00861E51"/>
    <w:rsid w:val="00863393"/>
    <w:rsid w:val="00867065"/>
    <w:rsid w:val="00872C08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A58C5"/>
    <w:rsid w:val="008B21F1"/>
    <w:rsid w:val="008B4FB3"/>
    <w:rsid w:val="008B50DC"/>
    <w:rsid w:val="008C0052"/>
    <w:rsid w:val="008C32AE"/>
    <w:rsid w:val="008C3518"/>
    <w:rsid w:val="008C41EC"/>
    <w:rsid w:val="008C63B9"/>
    <w:rsid w:val="008C6D8A"/>
    <w:rsid w:val="008D0740"/>
    <w:rsid w:val="008D0831"/>
    <w:rsid w:val="008D2102"/>
    <w:rsid w:val="008E3C5E"/>
    <w:rsid w:val="008E452B"/>
    <w:rsid w:val="008E5736"/>
    <w:rsid w:val="008E5916"/>
    <w:rsid w:val="008F12EC"/>
    <w:rsid w:val="008F19AC"/>
    <w:rsid w:val="008F20EC"/>
    <w:rsid w:val="008F22A8"/>
    <w:rsid w:val="008F2303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128D"/>
    <w:rsid w:val="009148EE"/>
    <w:rsid w:val="00922F4A"/>
    <w:rsid w:val="00924301"/>
    <w:rsid w:val="0092643C"/>
    <w:rsid w:val="00930094"/>
    <w:rsid w:val="00931471"/>
    <w:rsid w:val="00934121"/>
    <w:rsid w:val="00934456"/>
    <w:rsid w:val="00934A39"/>
    <w:rsid w:val="00934A6C"/>
    <w:rsid w:val="009360A5"/>
    <w:rsid w:val="009361CF"/>
    <w:rsid w:val="00937AB0"/>
    <w:rsid w:val="00940AD1"/>
    <w:rsid w:val="00945E25"/>
    <w:rsid w:val="00951A92"/>
    <w:rsid w:val="009522A2"/>
    <w:rsid w:val="00957678"/>
    <w:rsid w:val="009603C4"/>
    <w:rsid w:val="009629F1"/>
    <w:rsid w:val="00965E66"/>
    <w:rsid w:val="0097150A"/>
    <w:rsid w:val="009728DC"/>
    <w:rsid w:val="00973E36"/>
    <w:rsid w:val="009756FD"/>
    <w:rsid w:val="00977964"/>
    <w:rsid w:val="00977BEA"/>
    <w:rsid w:val="0098035B"/>
    <w:rsid w:val="009830BF"/>
    <w:rsid w:val="009856F3"/>
    <w:rsid w:val="00987187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6DC"/>
    <w:rsid w:val="009D0F4A"/>
    <w:rsid w:val="009D29EE"/>
    <w:rsid w:val="009D33B3"/>
    <w:rsid w:val="009D5842"/>
    <w:rsid w:val="009D5845"/>
    <w:rsid w:val="009D5D04"/>
    <w:rsid w:val="009D5F0D"/>
    <w:rsid w:val="009D608B"/>
    <w:rsid w:val="009D64F9"/>
    <w:rsid w:val="009D6C7C"/>
    <w:rsid w:val="009E3410"/>
    <w:rsid w:val="009E599A"/>
    <w:rsid w:val="009E777B"/>
    <w:rsid w:val="009F3A15"/>
    <w:rsid w:val="009F434D"/>
    <w:rsid w:val="009F4D5F"/>
    <w:rsid w:val="009F5D87"/>
    <w:rsid w:val="009F67AA"/>
    <w:rsid w:val="00A0130F"/>
    <w:rsid w:val="00A04CFB"/>
    <w:rsid w:val="00A0607E"/>
    <w:rsid w:val="00A0661D"/>
    <w:rsid w:val="00A12421"/>
    <w:rsid w:val="00A14A0D"/>
    <w:rsid w:val="00A153F9"/>
    <w:rsid w:val="00A155DA"/>
    <w:rsid w:val="00A15863"/>
    <w:rsid w:val="00A172F7"/>
    <w:rsid w:val="00A17519"/>
    <w:rsid w:val="00A17A04"/>
    <w:rsid w:val="00A20A08"/>
    <w:rsid w:val="00A23EE0"/>
    <w:rsid w:val="00A25405"/>
    <w:rsid w:val="00A25E4E"/>
    <w:rsid w:val="00A303B8"/>
    <w:rsid w:val="00A30EA5"/>
    <w:rsid w:val="00A34305"/>
    <w:rsid w:val="00A34E8A"/>
    <w:rsid w:val="00A360BC"/>
    <w:rsid w:val="00A37DC5"/>
    <w:rsid w:val="00A41C44"/>
    <w:rsid w:val="00A4203B"/>
    <w:rsid w:val="00A47AA3"/>
    <w:rsid w:val="00A534FD"/>
    <w:rsid w:val="00A5623A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46E"/>
    <w:rsid w:val="00A745DA"/>
    <w:rsid w:val="00A80359"/>
    <w:rsid w:val="00A8085C"/>
    <w:rsid w:val="00A817E7"/>
    <w:rsid w:val="00A83CA4"/>
    <w:rsid w:val="00A84D04"/>
    <w:rsid w:val="00A859B2"/>
    <w:rsid w:val="00A879D2"/>
    <w:rsid w:val="00A9155C"/>
    <w:rsid w:val="00A94B42"/>
    <w:rsid w:val="00A94F01"/>
    <w:rsid w:val="00AA1477"/>
    <w:rsid w:val="00AA2266"/>
    <w:rsid w:val="00AA3B40"/>
    <w:rsid w:val="00AA4361"/>
    <w:rsid w:val="00AA5E48"/>
    <w:rsid w:val="00AA7A55"/>
    <w:rsid w:val="00AA7ACA"/>
    <w:rsid w:val="00AA7E01"/>
    <w:rsid w:val="00AB2C27"/>
    <w:rsid w:val="00AB4102"/>
    <w:rsid w:val="00AB597B"/>
    <w:rsid w:val="00AC5DB2"/>
    <w:rsid w:val="00AD22E4"/>
    <w:rsid w:val="00AD53BD"/>
    <w:rsid w:val="00AD59B9"/>
    <w:rsid w:val="00AE0FEE"/>
    <w:rsid w:val="00AE3EAD"/>
    <w:rsid w:val="00AE72CE"/>
    <w:rsid w:val="00AF4E92"/>
    <w:rsid w:val="00AF5020"/>
    <w:rsid w:val="00AF5208"/>
    <w:rsid w:val="00B00021"/>
    <w:rsid w:val="00B02164"/>
    <w:rsid w:val="00B02325"/>
    <w:rsid w:val="00B032A4"/>
    <w:rsid w:val="00B07B43"/>
    <w:rsid w:val="00B116B8"/>
    <w:rsid w:val="00B118DD"/>
    <w:rsid w:val="00B119DF"/>
    <w:rsid w:val="00B11A30"/>
    <w:rsid w:val="00B13A95"/>
    <w:rsid w:val="00B13E00"/>
    <w:rsid w:val="00B147A9"/>
    <w:rsid w:val="00B171FD"/>
    <w:rsid w:val="00B2740B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2F6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552"/>
    <w:rsid w:val="00BB4D22"/>
    <w:rsid w:val="00BB5B0D"/>
    <w:rsid w:val="00BC10DA"/>
    <w:rsid w:val="00BC63EF"/>
    <w:rsid w:val="00BC647A"/>
    <w:rsid w:val="00BD2CBD"/>
    <w:rsid w:val="00BD38DD"/>
    <w:rsid w:val="00BD46E1"/>
    <w:rsid w:val="00BD6CC2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0655F"/>
    <w:rsid w:val="00C12961"/>
    <w:rsid w:val="00C13D0C"/>
    <w:rsid w:val="00C15D66"/>
    <w:rsid w:val="00C15F76"/>
    <w:rsid w:val="00C2059C"/>
    <w:rsid w:val="00C20E85"/>
    <w:rsid w:val="00C21098"/>
    <w:rsid w:val="00C230C7"/>
    <w:rsid w:val="00C26BE0"/>
    <w:rsid w:val="00C2741E"/>
    <w:rsid w:val="00C27EB2"/>
    <w:rsid w:val="00C314AB"/>
    <w:rsid w:val="00C317B4"/>
    <w:rsid w:val="00C31F25"/>
    <w:rsid w:val="00C331FC"/>
    <w:rsid w:val="00C4179E"/>
    <w:rsid w:val="00C43369"/>
    <w:rsid w:val="00C433E8"/>
    <w:rsid w:val="00C43D12"/>
    <w:rsid w:val="00C4497E"/>
    <w:rsid w:val="00C44C99"/>
    <w:rsid w:val="00C5321E"/>
    <w:rsid w:val="00C54E8B"/>
    <w:rsid w:val="00C56352"/>
    <w:rsid w:val="00C56D8C"/>
    <w:rsid w:val="00C57319"/>
    <w:rsid w:val="00C63273"/>
    <w:rsid w:val="00C6654D"/>
    <w:rsid w:val="00C71216"/>
    <w:rsid w:val="00C72472"/>
    <w:rsid w:val="00C7314D"/>
    <w:rsid w:val="00C749B4"/>
    <w:rsid w:val="00C75121"/>
    <w:rsid w:val="00C774C4"/>
    <w:rsid w:val="00C77EDB"/>
    <w:rsid w:val="00C8037E"/>
    <w:rsid w:val="00C80CFF"/>
    <w:rsid w:val="00C83B06"/>
    <w:rsid w:val="00C83C81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941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6D6"/>
    <w:rsid w:val="00CC620A"/>
    <w:rsid w:val="00CC72B7"/>
    <w:rsid w:val="00CC7CD4"/>
    <w:rsid w:val="00CD1A6A"/>
    <w:rsid w:val="00CD3086"/>
    <w:rsid w:val="00CE16E9"/>
    <w:rsid w:val="00CE1CF7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327D"/>
    <w:rsid w:val="00CF5368"/>
    <w:rsid w:val="00CF6CE4"/>
    <w:rsid w:val="00CF6D2F"/>
    <w:rsid w:val="00CF7896"/>
    <w:rsid w:val="00D0012F"/>
    <w:rsid w:val="00D05E50"/>
    <w:rsid w:val="00D06850"/>
    <w:rsid w:val="00D069AD"/>
    <w:rsid w:val="00D12001"/>
    <w:rsid w:val="00D12388"/>
    <w:rsid w:val="00D169DA"/>
    <w:rsid w:val="00D17D5E"/>
    <w:rsid w:val="00D20408"/>
    <w:rsid w:val="00D2093F"/>
    <w:rsid w:val="00D21BF0"/>
    <w:rsid w:val="00D21E11"/>
    <w:rsid w:val="00D2451D"/>
    <w:rsid w:val="00D26303"/>
    <w:rsid w:val="00D31B58"/>
    <w:rsid w:val="00D3208F"/>
    <w:rsid w:val="00D321F3"/>
    <w:rsid w:val="00D33451"/>
    <w:rsid w:val="00D35013"/>
    <w:rsid w:val="00D3566B"/>
    <w:rsid w:val="00D366A3"/>
    <w:rsid w:val="00D42F62"/>
    <w:rsid w:val="00D442F3"/>
    <w:rsid w:val="00D45D7E"/>
    <w:rsid w:val="00D51E02"/>
    <w:rsid w:val="00D536DD"/>
    <w:rsid w:val="00D53BF1"/>
    <w:rsid w:val="00D54D58"/>
    <w:rsid w:val="00D554A8"/>
    <w:rsid w:val="00D556E1"/>
    <w:rsid w:val="00D56E85"/>
    <w:rsid w:val="00D57107"/>
    <w:rsid w:val="00D571CB"/>
    <w:rsid w:val="00D57F64"/>
    <w:rsid w:val="00D62358"/>
    <w:rsid w:val="00D626B6"/>
    <w:rsid w:val="00D62987"/>
    <w:rsid w:val="00D62F12"/>
    <w:rsid w:val="00D658AF"/>
    <w:rsid w:val="00D65B5F"/>
    <w:rsid w:val="00D6762A"/>
    <w:rsid w:val="00D7391F"/>
    <w:rsid w:val="00D74128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B15CF"/>
    <w:rsid w:val="00DC20E4"/>
    <w:rsid w:val="00DC2D7A"/>
    <w:rsid w:val="00DC419B"/>
    <w:rsid w:val="00DC6161"/>
    <w:rsid w:val="00DC6B57"/>
    <w:rsid w:val="00DC716C"/>
    <w:rsid w:val="00DC77CA"/>
    <w:rsid w:val="00DC7FE2"/>
    <w:rsid w:val="00DD0A74"/>
    <w:rsid w:val="00DD110C"/>
    <w:rsid w:val="00DD130A"/>
    <w:rsid w:val="00DD25DA"/>
    <w:rsid w:val="00DD75C4"/>
    <w:rsid w:val="00DE1B11"/>
    <w:rsid w:val="00DE2EC6"/>
    <w:rsid w:val="00DE414C"/>
    <w:rsid w:val="00DE4964"/>
    <w:rsid w:val="00DF10E1"/>
    <w:rsid w:val="00DF2480"/>
    <w:rsid w:val="00DF3408"/>
    <w:rsid w:val="00DF3659"/>
    <w:rsid w:val="00DF38F3"/>
    <w:rsid w:val="00DF3EF0"/>
    <w:rsid w:val="00E00482"/>
    <w:rsid w:val="00E04756"/>
    <w:rsid w:val="00E06618"/>
    <w:rsid w:val="00E071D5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0D48"/>
    <w:rsid w:val="00E4197A"/>
    <w:rsid w:val="00E421DD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E03"/>
    <w:rsid w:val="00E83FD7"/>
    <w:rsid w:val="00E84175"/>
    <w:rsid w:val="00E8687B"/>
    <w:rsid w:val="00E9129D"/>
    <w:rsid w:val="00E91665"/>
    <w:rsid w:val="00E9271A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B6097"/>
    <w:rsid w:val="00EC0EE7"/>
    <w:rsid w:val="00EC0F74"/>
    <w:rsid w:val="00EC46B8"/>
    <w:rsid w:val="00EC4E4F"/>
    <w:rsid w:val="00EC59D8"/>
    <w:rsid w:val="00ED0381"/>
    <w:rsid w:val="00ED1508"/>
    <w:rsid w:val="00ED4D70"/>
    <w:rsid w:val="00ED61B6"/>
    <w:rsid w:val="00EE08C5"/>
    <w:rsid w:val="00EE1859"/>
    <w:rsid w:val="00EE32F8"/>
    <w:rsid w:val="00EE42CA"/>
    <w:rsid w:val="00EE67FE"/>
    <w:rsid w:val="00EE6FE2"/>
    <w:rsid w:val="00EF0BD7"/>
    <w:rsid w:val="00EF3395"/>
    <w:rsid w:val="00EF5970"/>
    <w:rsid w:val="00EF7995"/>
    <w:rsid w:val="00F02252"/>
    <w:rsid w:val="00F10582"/>
    <w:rsid w:val="00F130DF"/>
    <w:rsid w:val="00F14BE6"/>
    <w:rsid w:val="00F14F88"/>
    <w:rsid w:val="00F178FC"/>
    <w:rsid w:val="00F207B0"/>
    <w:rsid w:val="00F2111D"/>
    <w:rsid w:val="00F2226F"/>
    <w:rsid w:val="00F224B0"/>
    <w:rsid w:val="00F22826"/>
    <w:rsid w:val="00F27108"/>
    <w:rsid w:val="00F31A81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0750"/>
    <w:rsid w:val="00F51281"/>
    <w:rsid w:val="00F54C65"/>
    <w:rsid w:val="00F57EA5"/>
    <w:rsid w:val="00F604DB"/>
    <w:rsid w:val="00F66AEC"/>
    <w:rsid w:val="00F705D2"/>
    <w:rsid w:val="00F73E21"/>
    <w:rsid w:val="00F75CEA"/>
    <w:rsid w:val="00F76F8D"/>
    <w:rsid w:val="00F77108"/>
    <w:rsid w:val="00F77D9B"/>
    <w:rsid w:val="00F815DF"/>
    <w:rsid w:val="00F8186F"/>
    <w:rsid w:val="00F825DA"/>
    <w:rsid w:val="00F83F8E"/>
    <w:rsid w:val="00F84688"/>
    <w:rsid w:val="00F85AA0"/>
    <w:rsid w:val="00F86498"/>
    <w:rsid w:val="00F87F6D"/>
    <w:rsid w:val="00F936AE"/>
    <w:rsid w:val="00F943B8"/>
    <w:rsid w:val="00F94A9D"/>
    <w:rsid w:val="00FA3DDB"/>
    <w:rsid w:val="00FA6352"/>
    <w:rsid w:val="00FB1252"/>
    <w:rsid w:val="00FB2E11"/>
    <w:rsid w:val="00FB441F"/>
    <w:rsid w:val="00FB53B9"/>
    <w:rsid w:val="00FB74F0"/>
    <w:rsid w:val="00FB7DF3"/>
    <w:rsid w:val="00FC1A08"/>
    <w:rsid w:val="00FC3FAA"/>
    <w:rsid w:val="00FC4B67"/>
    <w:rsid w:val="00FC5722"/>
    <w:rsid w:val="00FC678E"/>
    <w:rsid w:val="00FD3B4C"/>
    <w:rsid w:val="00FD6E8E"/>
    <w:rsid w:val="00FD70AE"/>
    <w:rsid w:val="00FE022F"/>
    <w:rsid w:val="00FE307B"/>
    <w:rsid w:val="00FE55DD"/>
    <w:rsid w:val="00FE798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C362-9BB5-44B8-8FA6-32B871A9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dmin</cp:lastModifiedBy>
  <cp:revision>3</cp:revision>
  <cp:lastPrinted>2020-12-03T11:06:00Z</cp:lastPrinted>
  <dcterms:created xsi:type="dcterms:W3CDTF">2020-12-15T04:53:00Z</dcterms:created>
  <dcterms:modified xsi:type="dcterms:W3CDTF">2020-12-15T06:27:00Z</dcterms:modified>
</cp:coreProperties>
</file>